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CB4EA4" w:rsidP="007B30DF">
      <w:pPr>
        <w:jc w:val="center"/>
        <w:rPr>
          <w:b/>
          <w:sz w:val="32"/>
        </w:rPr>
      </w:pPr>
      <w:r w:rsidRPr="00CB4EA4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8180103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Default="002D5D46" w:rsidP="007B30DF">
      <w:pPr>
        <w:jc w:val="center"/>
        <w:rPr>
          <w:b/>
          <w:sz w:val="16"/>
          <w:szCs w:val="16"/>
        </w:rPr>
      </w:pPr>
    </w:p>
    <w:p w:rsidR="005765A3" w:rsidRPr="00673FBF" w:rsidRDefault="005765A3" w:rsidP="007B30DF">
      <w:pPr>
        <w:jc w:val="center"/>
        <w:rPr>
          <w:b/>
          <w:sz w:val="16"/>
          <w:szCs w:val="16"/>
        </w:rPr>
      </w:pPr>
    </w:p>
    <w:p w:rsidR="007B30DF" w:rsidRDefault="0027790A" w:rsidP="00D63E57">
      <w:pPr>
        <w:contextualSpacing/>
        <w:jc w:val="both"/>
        <w:rPr>
          <w:sz w:val="28"/>
        </w:rPr>
      </w:pPr>
      <w:r>
        <w:rPr>
          <w:sz w:val="28"/>
        </w:rPr>
        <w:t>11.08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45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231F1" w:rsidRPr="004B1EA9" w:rsidRDefault="005231F1" w:rsidP="004B1EA9">
      <w:pPr>
        <w:contextualSpacing/>
        <w:jc w:val="both"/>
        <w:rPr>
          <w:sz w:val="28"/>
          <w:szCs w:val="28"/>
        </w:rPr>
      </w:pPr>
    </w:p>
    <w:p w:rsidR="0027790A" w:rsidRPr="0027790A" w:rsidRDefault="0027790A" w:rsidP="0027790A">
      <w:pPr>
        <w:ind w:right="4536"/>
        <w:contextualSpacing/>
        <w:jc w:val="both"/>
        <w:rPr>
          <w:sz w:val="28"/>
          <w:szCs w:val="28"/>
        </w:rPr>
      </w:pPr>
      <w:r w:rsidRPr="0027790A">
        <w:rPr>
          <w:sz w:val="28"/>
          <w:szCs w:val="28"/>
        </w:rPr>
        <w:t>О выплате компенсации  родителям (законным представителям) детей, посещающих образовательные организации, реализующие</w:t>
      </w:r>
      <w:r>
        <w:rPr>
          <w:sz w:val="28"/>
          <w:szCs w:val="28"/>
        </w:rPr>
        <w:t xml:space="preserve"> </w:t>
      </w:r>
      <w:r w:rsidRPr="0027790A">
        <w:rPr>
          <w:sz w:val="28"/>
          <w:szCs w:val="28"/>
        </w:rPr>
        <w:t>образовательную программу дошкольного образования, находящиеся на территории Дзержинского района.</w:t>
      </w:r>
    </w:p>
    <w:p w:rsidR="0027790A" w:rsidRPr="0027790A" w:rsidRDefault="0027790A" w:rsidP="0027790A">
      <w:pPr>
        <w:contextualSpacing/>
        <w:jc w:val="both"/>
        <w:rPr>
          <w:sz w:val="28"/>
          <w:szCs w:val="28"/>
        </w:rPr>
      </w:pPr>
    </w:p>
    <w:p w:rsidR="0027790A" w:rsidRDefault="0027790A" w:rsidP="0027790A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27790A">
        <w:rPr>
          <w:sz w:val="28"/>
          <w:szCs w:val="28"/>
        </w:rPr>
        <w:t xml:space="preserve">В соответствии с частью 5 статьи 65 Федерального закона Российской Федерации от 29.12.2012г. № 273-ФЗ "Об образовании в Российской Федерации", Постановлением правительства Красноярского края от 14.03.2017 года №132-п «Об установлении критериев нуждаемости при определении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, руководствуясь ст. </w:t>
      </w:r>
      <w:r>
        <w:rPr>
          <w:sz w:val="28"/>
          <w:szCs w:val="28"/>
        </w:rPr>
        <w:t>19</w:t>
      </w:r>
      <w:r w:rsidRPr="0027790A">
        <w:rPr>
          <w:sz w:val="28"/>
          <w:szCs w:val="28"/>
        </w:rPr>
        <w:t xml:space="preserve"> Устава района</w:t>
      </w:r>
      <w:r>
        <w:rPr>
          <w:sz w:val="28"/>
          <w:szCs w:val="28"/>
        </w:rPr>
        <w:t>,</w:t>
      </w:r>
      <w:r w:rsidRPr="0027790A">
        <w:rPr>
          <w:sz w:val="28"/>
          <w:szCs w:val="28"/>
        </w:rPr>
        <w:t xml:space="preserve"> ПОСТАНОВЛЯЮ:</w:t>
      </w:r>
      <w:proofErr w:type="gramEnd"/>
    </w:p>
    <w:p w:rsidR="0027790A" w:rsidRDefault="0027790A" w:rsidP="0027790A">
      <w:pPr>
        <w:ind w:firstLine="708"/>
        <w:contextualSpacing/>
        <w:jc w:val="both"/>
        <w:rPr>
          <w:sz w:val="28"/>
          <w:szCs w:val="28"/>
        </w:rPr>
      </w:pPr>
    </w:p>
    <w:p w:rsidR="0027790A" w:rsidRDefault="0027790A" w:rsidP="0027790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790A">
        <w:rPr>
          <w:sz w:val="28"/>
          <w:szCs w:val="28"/>
        </w:rPr>
        <w:t>Утвердить порядок обращения за получением компенсации родителям (законным представителям) детей, посещающих  образовательные организации, реализующие образовательную программу дошкольного образования, и ее выплаты  согласно приложению №1.</w:t>
      </w:r>
    </w:p>
    <w:p w:rsidR="0027790A" w:rsidRDefault="0027790A" w:rsidP="0027790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790A">
        <w:rPr>
          <w:sz w:val="28"/>
          <w:szCs w:val="28"/>
        </w:rPr>
        <w:t xml:space="preserve">Считать утратившим силу </w:t>
      </w:r>
      <w:r>
        <w:rPr>
          <w:sz w:val="28"/>
          <w:szCs w:val="28"/>
        </w:rPr>
        <w:t>п</w:t>
      </w:r>
      <w:r w:rsidRPr="0027790A">
        <w:rPr>
          <w:sz w:val="28"/>
          <w:szCs w:val="28"/>
        </w:rPr>
        <w:t>остановлени</w:t>
      </w:r>
      <w:r w:rsidR="00084AD8">
        <w:rPr>
          <w:sz w:val="28"/>
          <w:szCs w:val="28"/>
        </w:rPr>
        <w:t>я</w:t>
      </w:r>
      <w:r w:rsidRPr="0027790A">
        <w:rPr>
          <w:sz w:val="28"/>
          <w:szCs w:val="28"/>
        </w:rPr>
        <w:t xml:space="preserve"> администрации Дзержинско</w:t>
      </w:r>
      <w:r w:rsidR="00084AD8">
        <w:rPr>
          <w:sz w:val="28"/>
          <w:szCs w:val="28"/>
        </w:rPr>
        <w:t>го района №588-п от 03.11.2015г, №137-п от 29.03.2017.</w:t>
      </w:r>
    </w:p>
    <w:p w:rsidR="0027790A" w:rsidRDefault="0027790A" w:rsidP="0027790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7790A">
        <w:rPr>
          <w:sz w:val="28"/>
          <w:szCs w:val="28"/>
        </w:rPr>
        <w:t>Контроль за</w:t>
      </w:r>
      <w:proofErr w:type="gramEnd"/>
      <w:r w:rsidRPr="0027790A">
        <w:rPr>
          <w:sz w:val="28"/>
          <w:szCs w:val="28"/>
        </w:rPr>
        <w:t xml:space="preserve"> исполнением постановления возложить на заместителя главы района по общественно-политическим вопросам Гончарик</w:t>
      </w:r>
      <w:r>
        <w:rPr>
          <w:sz w:val="28"/>
          <w:szCs w:val="28"/>
        </w:rPr>
        <w:t>а</w:t>
      </w:r>
      <w:r w:rsidRPr="0027790A">
        <w:rPr>
          <w:sz w:val="28"/>
          <w:szCs w:val="28"/>
        </w:rPr>
        <w:t xml:space="preserve"> Ю.С.</w:t>
      </w:r>
    </w:p>
    <w:p w:rsidR="0027790A" w:rsidRDefault="0027790A" w:rsidP="0027790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7790A">
        <w:rPr>
          <w:sz w:val="28"/>
          <w:szCs w:val="28"/>
        </w:rPr>
        <w:t>Опубликовать настоящее постановление в газете «Дзержинец».</w:t>
      </w:r>
    </w:p>
    <w:p w:rsidR="0027790A" w:rsidRPr="0027790A" w:rsidRDefault="0027790A" w:rsidP="0027790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7790A">
        <w:rPr>
          <w:sz w:val="28"/>
          <w:szCs w:val="28"/>
        </w:rPr>
        <w:t>Постановление вступает в силу в день, следующий за днем его опубликования, и распространяется на правоотношения, возникшие с 25 марта 2017 года.</w:t>
      </w:r>
    </w:p>
    <w:p w:rsidR="00E9502E" w:rsidRPr="00E9502E" w:rsidRDefault="00E9502E" w:rsidP="00E9502E">
      <w:pPr>
        <w:contextualSpacing/>
        <w:jc w:val="both"/>
        <w:rPr>
          <w:sz w:val="28"/>
          <w:szCs w:val="28"/>
        </w:rPr>
      </w:pPr>
    </w:p>
    <w:p w:rsidR="0027790A" w:rsidRDefault="00E9502E" w:rsidP="0027790A">
      <w:pPr>
        <w:contextualSpacing/>
        <w:jc w:val="both"/>
        <w:rPr>
          <w:sz w:val="28"/>
          <w:szCs w:val="28"/>
        </w:rPr>
      </w:pPr>
      <w:r w:rsidRPr="00E9502E">
        <w:rPr>
          <w:sz w:val="28"/>
          <w:szCs w:val="28"/>
        </w:rPr>
        <w:t>Глава района</w:t>
      </w:r>
      <w:r w:rsidRPr="00E9502E">
        <w:rPr>
          <w:sz w:val="28"/>
          <w:szCs w:val="28"/>
        </w:rPr>
        <w:tab/>
      </w:r>
      <w:r w:rsidRPr="00E9502E">
        <w:rPr>
          <w:sz w:val="28"/>
          <w:szCs w:val="28"/>
        </w:rPr>
        <w:tab/>
      </w:r>
      <w:r w:rsidRPr="00E9502E">
        <w:rPr>
          <w:sz w:val="28"/>
          <w:szCs w:val="28"/>
        </w:rPr>
        <w:tab/>
      </w:r>
      <w:r w:rsidRPr="00E9502E">
        <w:rPr>
          <w:sz w:val="28"/>
          <w:szCs w:val="28"/>
        </w:rPr>
        <w:tab/>
      </w:r>
      <w:r w:rsidRPr="00E9502E">
        <w:rPr>
          <w:sz w:val="28"/>
          <w:szCs w:val="28"/>
        </w:rPr>
        <w:tab/>
      </w:r>
      <w:r w:rsidRPr="00E9502E">
        <w:rPr>
          <w:sz w:val="28"/>
          <w:szCs w:val="28"/>
        </w:rPr>
        <w:tab/>
      </w:r>
      <w:r w:rsidRPr="00E9502E">
        <w:rPr>
          <w:sz w:val="28"/>
          <w:szCs w:val="28"/>
        </w:rPr>
        <w:tab/>
      </w:r>
      <w:r w:rsidRPr="00E9502E">
        <w:rPr>
          <w:sz w:val="28"/>
          <w:szCs w:val="28"/>
        </w:rPr>
        <w:tab/>
        <w:t>Д.Н. Ашаев</w:t>
      </w:r>
      <w:r w:rsidR="0027790A">
        <w:rPr>
          <w:sz w:val="28"/>
          <w:szCs w:val="28"/>
        </w:rPr>
        <w:br w:type="page"/>
      </w:r>
    </w:p>
    <w:p w:rsidR="0027790A" w:rsidRDefault="0027790A" w:rsidP="0027790A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27790A" w:rsidRDefault="0027790A" w:rsidP="0027790A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27790A" w:rsidRPr="0027790A" w:rsidRDefault="0027790A" w:rsidP="0027790A">
      <w:pPr>
        <w:contextualSpacing/>
        <w:jc w:val="right"/>
        <w:rPr>
          <w:szCs w:val="24"/>
        </w:rPr>
      </w:pPr>
      <w:r>
        <w:rPr>
          <w:szCs w:val="24"/>
        </w:rPr>
        <w:t>от 11.08.2017 № 457-п</w:t>
      </w:r>
    </w:p>
    <w:p w:rsidR="0027790A" w:rsidRDefault="0027790A" w:rsidP="0027790A">
      <w:pPr>
        <w:contextualSpacing/>
        <w:jc w:val="both"/>
        <w:rPr>
          <w:sz w:val="28"/>
          <w:szCs w:val="28"/>
        </w:rPr>
      </w:pPr>
    </w:p>
    <w:p w:rsidR="0027790A" w:rsidRDefault="0027790A" w:rsidP="0027790A">
      <w:pPr>
        <w:contextualSpacing/>
        <w:jc w:val="both"/>
        <w:rPr>
          <w:sz w:val="28"/>
          <w:szCs w:val="28"/>
        </w:rPr>
      </w:pPr>
    </w:p>
    <w:p w:rsidR="0027790A" w:rsidRPr="00DD1FCB" w:rsidRDefault="0027790A" w:rsidP="002779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7790A" w:rsidRDefault="0027790A" w:rsidP="002779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щения </w:t>
      </w:r>
      <w:r w:rsidRPr="00B45EA6">
        <w:rPr>
          <w:b/>
          <w:sz w:val="28"/>
          <w:szCs w:val="28"/>
        </w:rPr>
        <w:t>за получением  компенсации родителям (законным представителям) детей, посещающих  образовательные  организации,  реализующие образовательную  программу дошкольного образования, и ее выплаты</w:t>
      </w:r>
    </w:p>
    <w:p w:rsidR="0027790A" w:rsidRDefault="0027790A" w:rsidP="0027790A">
      <w:pPr>
        <w:jc w:val="center"/>
        <w:outlineLvl w:val="0"/>
        <w:rPr>
          <w:b/>
          <w:sz w:val="28"/>
          <w:szCs w:val="28"/>
        </w:rPr>
      </w:pPr>
    </w:p>
    <w:p w:rsidR="0027790A" w:rsidRPr="00DD1FCB" w:rsidRDefault="0027790A" w:rsidP="0027790A">
      <w:pPr>
        <w:ind w:firstLine="709"/>
        <w:jc w:val="both"/>
        <w:outlineLvl w:val="0"/>
        <w:rPr>
          <w:sz w:val="28"/>
          <w:szCs w:val="28"/>
        </w:rPr>
      </w:pPr>
      <w:r w:rsidRPr="00DD1FCB">
        <w:rPr>
          <w:sz w:val="28"/>
          <w:szCs w:val="28"/>
        </w:rPr>
        <w:t xml:space="preserve">1. </w:t>
      </w:r>
      <w:proofErr w:type="gramStart"/>
      <w:r w:rsidRPr="00DD1FCB">
        <w:rPr>
          <w:sz w:val="28"/>
          <w:szCs w:val="28"/>
        </w:rPr>
        <w:t xml:space="preserve">Порядок обращения </w:t>
      </w:r>
      <w:r w:rsidRPr="00B45EA6">
        <w:rPr>
          <w:sz w:val="28"/>
          <w:szCs w:val="28"/>
        </w:rPr>
        <w:t>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</w:t>
      </w:r>
      <w:r>
        <w:rPr>
          <w:sz w:val="28"/>
          <w:szCs w:val="28"/>
        </w:rPr>
        <w:t xml:space="preserve"> </w:t>
      </w:r>
      <w:r w:rsidRPr="00DD1FCB">
        <w:rPr>
          <w:sz w:val="28"/>
          <w:szCs w:val="28"/>
        </w:rPr>
        <w:t>(далее – Порядок) определяет процедуру обращения за</w:t>
      </w:r>
      <w:r>
        <w:rPr>
          <w:sz w:val="28"/>
          <w:szCs w:val="28"/>
        </w:rPr>
        <w:t xml:space="preserve"> получением </w:t>
      </w:r>
      <w:r w:rsidRPr="00DD1FCB">
        <w:rPr>
          <w:sz w:val="28"/>
          <w:szCs w:val="28"/>
        </w:rPr>
        <w:t>компенсаци</w:t>
      </w:r>
      <w:r>
        <w:rPr>
          <w:sz w:val="28"/>
          <w:szCs w:val="28"/>
        </w:rPr>
        <w:t>и родителям (законным представителям) детей, посещающих образовательные организации,</w:t>
      </w:r>
      <w:r w:rsidRPr="00DD1FCB">
        <w:rPr>
          <w:sz w:val="28"/>
          <w:szCs w:val="28"/>
        </w:rPr>
        <w:t xml:space="preserve"> реализующи</w:t>
      </w:r>
      <w:r>
        <w:rPr>
          <w:sz w:val="28"/>
          <w:szCs w:val="28"/>
        </w:rPr>
        <w:t>е</w:t>
      </w:r>
      <w:r w:rsidRPr="00DD1FCB">
        <w:rPr>
          <w:sz w:val="28"/>
          <w:szCs w:val="28"/>
        </w:rPr>
        <w:t xml:space="preserve"> образовательную программу дошкольного об</w:t>
      </w:r>
      <w:r>
        <w:rPr>
          <w:sz w:val="28"/>
          <w:szCs w:val="28"/>
        </w:rPr>
        <w:t>разования (далее – компенсация), и ее выплаты.</w:t>
      </w:r>
      <w:proofErr w:type="gramEnd"/>
    </w:p>
    <w:p w:rsidR="0027790A" w:rsidRDefault="0027790A" w:rsidP="0027790A">
      <w:pPr>
        <w:ind w:firstLine="709"/>
        <w:jc w:val="both"/>
      </w:pPr>
      <w:r w:rsidRPr="00DD1FCB">
        <w:rPr>
          <w:sz w:val="28"/>
          <w:szCs w:val="28"/>
        </w:rPr>
        <w:t>2</w:t>
      </w:r>
      <w:r w:rsidRPr="00842D74">
        <w:rPr>
          <w:sz w:val="28"/>
          <w:szCs w:val="28"/>
        </w:rPr>
        <w:t>. Компенсация будет предоставляться одному из родителей (законному представителю) ребенка, внесшему родительскую плату за детский сад, при условии, если среднедушевой доход семьи не превышает 1</w:t>
      </w:r>
      <w:r>
        <w:rPr>
          <w:sz w:val="28"/>
          <w:szCs w:val="28"/>
        </w:rPr>
        <w:t xml:space="preserve">,5 величины </w:t>
      </w:r>
      <w:r w:rsidRPr="00842D74">
        <w:rPr>
          <w:sz w:val="28"/>
          <w:szCs w:val="28"/>
        </w:rPr>
        <w:t xml:space="preserve"> прожиточного минимума в расчете на душу населения</w:t>
      </w:r>
      <w:r>
        <w:rPr>
          <w:sz w:val="28"/>
          <w:szCs w:val="28"/>
        </w:rPr>
        <w:t xml:space="preserve"> по группам территорий Красноярского края</w:t>
      </w:r>
      <w:r>
        <w:t>.</w:t>
      </w:r>
    </w:p>
    <w:p w:rsidR="0027790A" w:rsidRDefault="0027790A" w:rsidP="0027790A">
      <w:pPr>
        <w:ind w:firstLine="709"/>
        <w:jc w:val="both"/>
        <w:rPr>
          <w:sz w:val="28"/>
          <w:szCs w:val="28"/>
        </w:rPr>
      </w:pPr>
      <w:r w:rsidRPr="00C301AC">
        <w:rPr>
          <w:sz w:val="28"/>
          <w:szCs w:val="28"/>
        </w:rPr>
        <w:t xml:space="preserve">3.  </w:t>
      </w:r>
      <w:r>
        <w:rPr>
          <w:sz w:val="28"/>
          <w:szCs w:val="28"/>
        </w:rPr>
        <w:t xml:space="preserve">Лицам, обратившимся за назначением компенсации впервые, </w:t>
      </w:r>
      <w:r w:rsidRPr="00C301AC">
        <w:rPr>
          <w:sz w:val="28"/>
          <w:szCs w:val="28"/>
        </w:rPr>
        <w:t>компенсация будет предоставляться с месяца обращения заявителя с документами, в том числе подтверждающими доход.</w:t>
      </w:r>
    </w:p>
    <w:p w:rsidR="0027790A" w:rsidRPr="006721A2" w:rsidRDefault="0027790A" w:rsidP="00277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A2">
        <w:rPr>
          <w:sz w:val="28"/>
          <w:szCs w:val="28"/>
        </w:rPr>
        <w:t>4. Для исчисления величины среднедушевого дохода учитывается общая сумма доходов семьи (родители и их несовершеннолетние дети) за 3 последних календарных месяца, предшествующих месяцу подачи заявления о компенсации и полученная сумма делится на 3 и на количество членов семьи.</w:t>
      </w:r>
    </w:p>
    <w:p w:rsidR="0027790A" w:rsidRDefault="0027790A" w:rsidP="0027790A">
      <w:pPr>
        <w:jc w:val="both"/>
        <w:rPr>
          <w:sz w:val="28"/>
          <w:szCs w:val="28"/>
        </w:rPr>
      </w:pPr>
      <w:r w:rsidRPr="006721A2">
        <w:rPr>
          <w:sz w:val="28"/>
          <w:szCs w:val="28"/>
        </w:rPr>
        <w:tab/>
        <w:t>5. Компенсация будет выплачиваться в течение двенадцати месяцев, после чего документы о доходах подлежат обновлению.</w:t>
      </w:r>
    </w:p>
    <w:p w:rsidR="0027790A" w:rsidRPr="006721A2" w:rsidRDefault="0027790A" w:rsidP="00277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6721A2">
        <w:rPr>
          <w:sz w:val="28"/>
          <w:szCs w:val="28"/>
        </w:rPr>
        <w:t>Размер компенсации составляет: 20% среднего размера родительской платы на первого ребенка, 50 % на второго, 70% на третьего и последующих детей.</w:t>
      </w:r>
    </w:p>
    <w:p w:rsidR="0027790A" w:rsidRPr="0027790A" w:rsidRDefault="0027790A" w:rsidP="0027790A">
      <w:pPr>
        <w:ind w:firstLine="709"/>
        <w:jc w:val="both"/>
        <w:rPr>
          <w:sz w:val="28"/>
          <w:szCs w:val="28"/>
        </w:rPr>
      </w:pPr>
      <w:r w:rsidRPr="0027790A">
        <w:rPr>
          <w:sz w:val="28"/>
          <w:szCs w:val="28"/>
        </w:rPr>
        <w:t>7. Перечень документов для назначения компенсации части родительской платы:</w:t>
      </w:r>
    </w:p>
    <w:p w:rsidR="0027790A" w:rsidRPr="002370DB" w:rsidRDefault="0027790A" w:rsidP="0027790A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370DB">
        <w:rPr>
          <w:rFonts w:ascii="Times New Roman" w:hAnsi="Times New Roman"/>
          <w:sz w:val="28"/>
          <w:szCs w:val="28"/>
        </w:rPr>
        <w:t>заявление по форме согласно приложению №1 к настоящему Порядку</w:t>
      </w:r>
      <w:r>
        <w:rPr>
          <w:rFonts w:ascii="Times New Roman" w:hAnsi="Times New Roman"/>
          <w:sz w:val="28"/>
          <w:szCs w:val="28"/>
        </w:rPr>
        <w:t>;</w:t>
      </w:r>
    </w:p>
    <w:p w:rsidR="0027790A" w:rsidRPr="00B45EA6" w:rsidRDefault="0027790A" w:rsidP="0027790A">
      <w:pPr>
        <w:pStyle w:val="af2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B45EA6">
        <w:rPr>
          <w:rFonts w:ascii="Times New Roman" w:hAnsi="Times New Roman"/>
          <w:sz w:val="28"/>
          <w:szCs w:val="28"/>
        </w:rPr>
        <w:t>, удостоверяющ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B45EA6">
        <w:rPr>
          <w:rFonts w:ascii="Times New Roman" w:hAnsi="Times New Roman"/>
          <w:sz w:val="28"/>
          <w:szCs w:val="28"/>
        </w:rPr>
        <w:t>личность родителя (законного представителя) детей;</w:t>
      </w:r>
    </w:p>
    <w:p w:rsidR="0027790A" w:rsidRDefault="0027790A" w:rsidP="0027790A">
      <w:pPr>
        <w:pStyle w:val="af2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1FCB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DD1FCB">
        <w:rPr>
          <w:rFonts w:ascii="Times New Roman" w:hAnsi="Times New Roman"/>
          <w:sz w:val="28"/>
          <w:szCs w:val="28"/>
        </w:rPr>
        <w:t xml:space="preserve"> свидетельства о рождении ребенка;</w:t>
      </w:r>
    </w:p>
    <w:p w:rsidR="0027790A" w:rsidRPr="00E13E80" w:rsidRDefault="0027790A" w:rsidP="0027790A">
      <w:pPr>
        <w:pStyle w:val="af2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13E80">
        <w:rPr>
          <w:rFonts w:ascii="Times New Roman" w:hAnsi="Times New Roman"/>
          <w:sz w:val="28"/>
          <w:szCs w:val="28"/>
        </w:rPr>
        <w:t>свидетельство о рождении (свидетельство о смерти) предыдущих детей, если ребенок не первый;</w:t>
      </w:r>
    </w:p>
    <w:p w:rsidR="0027790A" w:rsidRDefault="0027790A" w:rsidP="0027790A">
      <w:pPr>
        <w:pStyle w:val="af2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3E80">
        <w:rPr>
          <w:rFonts w:ascii="Times New Roman" w:hAnsi="Times New Roman"/>
          <w:sz w:val="28"/>
          <w:szCs w:val="28"/>
        </w:rPr>
        <w:t>решение органа местного самоуправления об установлении опеки (попечительства) над ребенк</w:t>
      </w:r>
      <w:r>
        <w:rPr>
          <w:rFonts w:ascii="Times New Roman" w:hAnsi="Times New Roman"/>
          <w:sz w:val="28"/>
          <w:szCs w:val="28"/>
        </w:rPr>
        <w:t>ом - для опекунов (попечителей)</w:t>
      </w:r>
      <w:r w:rsidRPr="00E13E80">
        <w:rPr>
          <w:rFonts w:ascii="Times New Roman" w:hAnsi="Times New Roman"/>
          <w:sz w:val="28"/>
          <w:szCs w:val="28"/>
        </w:rPr>
        <w:t>;</w:t>
      </w:r>
    </w:p>
    <w:p w:rsidR="0027790A" w:rsidRDefault="0027790A" w:rsidP="0027790A">
      <w:pPr>
        <w:pStyle w:val="af2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3E80">
        <w:rPr>
          <w:rFonts w:ascii="Times New Roman" w:hAnsi="Times New Roman"/>
          <w:sz w:val="28"/>
          <w:szCs w:val="28"/>
        </w:rPr>
        <w:lastRenderedPageBreak/>
        <w:t>документы (справки) о доходе семьи за три месяца, предшествующих месяцу обращения.</w:t>
      </w:r>
    </w:p>
    <w:p w:rsidR="0027790A" w:rsidRPr="00E13E80" w:rsidRDefault="0027790A" w:rsidP="0027790A">
      <w:pPr>
        <w:pStyle w:val="af2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аличии в семье двух и более детей копии документов, предусмотренные пунктом 2 настоящего Порядка, предоставляются на каждого ребенка. </w:t>
      </w:r>
    </w:p>
    <w:p w:rsidR="0027790A" w:rsidRPr="003E18C8" w:rsidRDefault="0027790A" w:rsidP="0027790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E18C8">
        <w:rPr>
          <w:sz w:val="28"/>
          <w:szCs w:val="28"/>
        </w:rPr>
        <w:t xml:space="preserve"> Образовательные организации до 10-го числа месяца, следующего за месяцем, в котором была внесена родительская плата</w:t>
      </w:r>
      <w:r>
        <w:rPr>
          <w:sz w:val="28"/>
          <w:szCs w:val="28"/>
        </w:rPr>
        <w:t xml:space="preserve"> за присмотр и уход за детьми в образовательных организациях, реализующих образовательную программу дошкольного образования, </w:t>
      </w:r>
      <w:r w:rsidRPr="003E18C8">
        <w:rPr>
          <w:sz w:val="28"/>
          <w:szCs w:val="28"/>
        </w:rPr>
        <w:t xml:space="preserve"> представляют в уполномоченный орган местного самоуправления следующие документы:</w:t>
      </w:r>
    </w:p>
    <w:p w:rsidR="0027790A" w:rsidRPr="008874BE" w:rsidRDefault="0027790A" w:rsidP="0027790A">
      <w:pPr>
        <w:pStyle w:val="af2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е </w:t>
      </w:r>
      <w:r w:rsidRPr="008874BE">
        <w:rPr>
          <w:rFonts w:ascii="Times New Roman" w:hAnsi="Times New Roman"/>
          <w:sz w:val="28"/>
          <w:szCs w:val="28"/>
        </w:rPr>
        <w:t>заявления родителей (законных представителей) и прилагаемые к ним документы;</w:t>
      </w:r>
    </w:p>
    <w:p w:rsidR="0027790A" w:rsidRDefault="00CB4EA4" w:rsidP="0027790A">
      <w:pPr>
        <w:pStyle w:val="af2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7790A" w:rsidRPr="008874BE">
          <w:rPr>
            <w:rFonts w:ascii="Times New Roman" w:hAnsi="Times New Roman"/>
            <w:sz w:val="28"/>
            <w:szCs w:val="28"/>
          </w:rPr>
          <w:t>реестр</w:t>
        </w:r>
      </w:hyperlink>
      <w:r w:rsidR="0027790A" w:rsidRPr="008874BE">
        <w:rPr>
          <w:rFonts w:ascii="Times New Roman" w:hAnsi="Times New Roman"/>
          <w:sz w:val="28"/>
          <w:szCs w:val="28"/>
        </w:rPr>
        <w:t xml:space="preserve"> родителей (законных представителей), внесших родительскую плату за присмотр и уход за</w:t>
      </w:r>
      <w:r w:rsidR="0027790A" w:rsidRPr="008874BE">
        <w:rPr>
          <w:rFonts w:ascii="Times New Roman" w:hAnsi="Times New Roman"/>
          <w:bCs/>
          <w:sz w:val="28"/>
          <w:szCs w:val="28"/>
        </w:rPr>
        <w:t xml:space="preserve"> детьми в образовательных организациях</w:t>
      </w:r>
      <w:r w:rsidR="0027790A" w:rsidRPr="008874BE">
        <w:rPr>
          <w:rFonts w:ascii="Times New Roman" w:hAnsi="Times New Roman"/>
          <w:sz w:val="28"/>
          <w:szCs w:val="28"/>
        </w:rPr>
        <w:t xml:space="preserve">, </w:t>
      </w:r>
      <w:r w:rsidR="0027790A" w:rsidRPr="008874BE">
        <w:rPr>
          <w:rFonts w:ascii="Times New Roman" w:hAnsi="Times New Roman"/>
          <w:bCs/>
          <w:sz w:val="28"/>
          <w:szCs w:val="28"/>
        </w:rPr>
        <w:t>реализующих образовательную программу дошкольного образования,</w:t>
      </w:r>
      <w:r w:rsidR="0027790A" w:rsidRPr="008874BE">
        <w:rPr>
          <w:rFonts w:ascii="Times New Roman" w:hAnsi="Times New Roman"/>
          <w:sz w:val="28"/>
          <w:szCs w:val="28"/>
        </w:rPr>
        <w:t xml:space="preserve"> </w:t>
      </w:r>
      <w:r w:rsidR="0027790A">
        <w:rPr>
          <w:rFonts w:ascii="Times New Roman" w:hAnsi="Times New Roman"/>
          <w:sz w:val="28"/>
          <w:szCs w:val="28"/>
        </w:rPr>
        <w:t xml:space="preserve">в размере, установленном учредителем образовательной организации, </w:t>
      </w:r>
      <w:r w:rsidR="0027790A" w:rsidRPr="008874BE">
        <w:rPr>
          <w:rFonts w:ascii="Times New Roman" w:hAnsi="Times New Roman"/>
          <w:sz w:val="28"/>
          <w:szCs w:val="28"/>
        </w:rPr>
        <w:t xml:space="preserve">подписанный руководителем образовательной организации, по форме согласно приложению </w:t>
      </w:r>
      <w:r w:rsidR="0027790A">
        <w:rPr>
          <w:rFonts w:ascii="Times New Roman" w:hAnsi="Times New Roman"/>
          <w:sz w:val="28"/>
          <w:szCs w:val="28"/>
        </w:rPr>
        <w:t xml:space="preserve">№2 </w:t>
      </w:r>
      <w:r w:rsidR="0027790A" w:rsidRPr="008874BE">
        <w:rPr>
          <w:rFonts w:ascii="Times New Roman" w:hAnsi="Times New Roman"/>
          <w:sz w:val="28"/>
          <w:szCs w:val="28"/>
        </w:rPr>
        <w:t>к настоящему Порядку (представляется ежемесячно).</w:t>
      </w:r>
    </w:p>
    <w:p w:rsidR="0027790A" w:rsidRPr="000218EA" w:rsidRDefault="0027790A" w:rsidP="002779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18EA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по месту жительства родителя (законного представителя) детей уполномоченным органом местного самоуправления в течение 3 рабочих дней со дня его принятия.</w:t>
      </w:r>
    </w:p>
    <w:p w:rsidR="0027790A" w:rsidRDefault="0027790A" w:rsidP="0027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874BE">
        <w:rPr>
          <w:sz w:val="28"/>
          <w:szCs w:val="28"/>
        </w:rPr>
        <w:t>Уполномоченные органы местного самоуправления</w:t>
      </w:r>
      <w:r>
        <w:rPr>
          <w:sz w:val="28"/>
          <w:szCs w:val="28"/>
        </w:rPr>
        <w:t xml:space="preserve"> рассматривают поступившие документы и принимают решение о выплате (об отказе в выплате) компенсации не позднее 7 рабочих дней после получения от образовательной организации документов, предусмотренных пунктом 7 настоящего Порядка. </w:t>
      </w:r>
    </w:p>
    <w:p w:rsidR="0027790A" w:rsidRPr="000218EA" w:rsidRDefault="0027790A" w:rsidP="0027790A">
      <w:pPr>
        <w:ind w:firstLine="709"/>
        <w:jc w:val="both"/>
        <w:rPr>
          <w:sz w:val="28"/>
          <w:szCs w:val="28"/>
        </w:rPr>
      </w:pPr>
      <w:r w:rsidRPr="000218EA">
        <w:rPr>
          <w:sz w:val="28"/>
          <w:szCs w:val="28"/>
        </w:rPr>
        <w:t>В случае отказа в выплате компенсации в уведомлении указываются основания, в соответствии с которыми принято такое решение.</w:t>
      </w:r>
    </w:p>
    <w:p w:rsidR="0027790A" w:rsidRPr="00ED772F" w:rsidRDefault="0027790A" w:rsidP="0027790A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D772F">
        <w:rPr>
          <w:rFonts w:ascii="Times New Roman" w:hAnsi="Times New Roman"/>
          <w:sz w:val="28"/>
          <w:szCs w:val="28"/>
        </w:rPr>
        <w:t>Основаниями для отказа в выплате компенсации является:</w:t>
      </w:r>
    </w:p>
    <w:p w:rsidR="0027790A" w:rsidRDefault="0027790A" w:rsidP="0027790A">
      <w:pPr>
        <w:pStyle w:val="af2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отсутствие у родителя (законного представителя) детей права на получение компенсации;</w:t>
      </w:r>
    </w:p>
    <w:p w:rsidR="0027790A" w:rsidRPr="00456475" w:rsidRDefault="0027790A" w:rsidP="0027790A">
      <w:pPr>
        <w:pStyle w:val="af2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представление в полном объеме документов, предусмотренных пунктом 7 настоящего Порядка.</w:t>
      </w:r>
    </w:p>
    <w:p w:rsidR="0027790A" w:rsidRPr="008874BE" w:rsidRDefault="0027790A" w:rsidP="0027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Pr="008874BE">
        <w:rPr>
          <w:sz w:val="28"/>
          <w:szCs w:val="28"/>
        </w:rPr>
        <w:t xml:space="preserve">Уполномоченные органы местного самоуправления на основании </w:t>
      </w:r>
      <w:r>
        <w:rPr>
          <w:sz w:val="28"/>
          <w:szCs w:val="28"/>
        </w:rPr>
        <w:t xml:space="preserve">решения о выплате компенсации перечисляют </w:t>
      </w:r>
      <w:r w:rsidRPr="008874BE">
        <w:rPr>
          <w:sz w:val="28"/>
          <w:szCs w:val="28"/>
        </w:rPr>
        <w:t xml:space="preserve"> компенсацию родителям (законным представителям) </w:t>
      </w:r>
      <w:r>
        <w:rPr>
          <w:sz w:val="28"/>
          <w:szCs w:val="28"/>
        </w:rPr>
        <w:t xml:space="preserve">детей </w:t>
      </w:r>
      <w:r w:rsidRPr="008874BE">
        <w:rPr>
          <w:sz w:val="28"/>
          <w:szCs w:val="28"/>
        </w:rPr>
        <w:t>через отделения почтовой связи или российские кредитные учреждения до 30-го числа месяца, следующего за месяцем, в котором была внесена родительская плата</w:t>
      </w:r>
      <w:r>
        <w:rPr>
          <w:sz w:val="28"/>
          <w:szCs w:val="28"/>
        </w:rPr>
        <w:t xml:space="preserve"> за присмотр и уход за детьми в образовательных организациях, реализующих образовательную программу дошкольного образования</w:t>
      </w:r>
      <w:r w:rsidRPr="008874BE">
        <w:rPr>
          <w:sz w:val="28"/>
          <w:szCs w:val="28"/>
        </w:rPr>
        <w:t xml:space="preserve">, компенсация за декабрь месяц выплачивается </w:t>
      </w:r>
      <w:r>
        <w:rPr>
          <w:sz w:val="28"/>
          <w:szCs w:val="28"/>
        </w:rPr>
        <w:t>до 30 декабря текущего</w:t>
      </w:r>
      <w:proofErr w:type="gramEnd"/>
      <w:r>
        <w:rPr>
          <w:sz w:val="28"/>
          <w:szCs w:val="28"/>
        </w:rPr>
        <w:t xml:space="preserve"> года при наличии бюджетных ассигнований.</w:t>
      </w:r>
    </w:p>
    <w:p w:rsidR="0027790A" w:rsidRDefault="0027790A" w:rsidP="0027790A">
      <w:pPr>
        <w:contextualSpacing/>
        <w:jc w:val="both"/>
        <w:rPr>
          <w:sz w:val="28"/>
          <w:szCs w:val="28"/>
        </w:rPr>
      </w:pPr>
    </w:p>
    <w:p w:rsidR="0027790A" w:rsidRDefault="0027790A" w:rsidP="0027790A">
      <w:pPr>
        <w:contextualSpacing/>
        <w:jc w:val="both"/>
        <w:rPr>
          <w:sz w:val="28"/>
          <w:szCs w:val="28"/>
        </w:rPr>
      </w:pPr>
    </w:p>
    <w:p w:rsidR="00D10F88" w:rsidRDefault="00D10F88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0F88" w:rsidRPr="00FD38FC" w:rsidRDefault="00D10F88" w:rsidP="00D10F88">
      <w:pPr>
        <w:ind w:left="5026"/>
        <w:outlineLvl w:val="0"/>
      </w:pPr>
      <w:r w:rsidRPr="00FD38FC">
        <w:lastRenderedPageBreak/>
        <w:t xml:space="preserve">Приложение №1 </w:t>
      </w:r>
    </w:p>
    <w:p w:rsidR="00D10F88" w:rsidRPr="00FD38FC" w:rsidRDefault="00D10F88" w:rsidP="00D10F88">
      <w:pPr>
        <w:ind w:left="5026"/>
        <w:outlineLvl w:val="0"/>
      </w:pPr>
      <w:r w:rsidRPr="00FD38FC">
        <w:t>к Порядку обращения за получением</w:t>
      </w:r>
      <w:r w:rsidRPr="00FD38FC">
        <w:br/>
        <w:t>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</w:t>
      </w:r>
    </w:p>
    <w:p w:rsidR="00D10F88" w:rsidRPr="00234BC2" w:rsidRDefault="00D10F88" w:rsidP="00D10F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369" w:type="dxa"/>
        <w:tblLook w:val="00A0"/>
      </w:tblPr>
      <w:tblGrid>
        <w:gridCol w:w="6201"/>
      </w:tblGrid>
      <w:tr w:rsidR="00D10F88" w:rsidRPr="005664BE" w:rsidTr="0031388D">
        <w:tc>
          <w:tcPr>
            <w:tcW w:w="6201" w:type="dxa"/>
          </w:tcPr>
          <w:p w:rsidR="00D10F88" w:rsidRPr="005F75F3" w:rsidRDefault="00D10F88" w:rsidP="003138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F75F3">
              <w:rPr>
                <w:rFonts w:ascii="Times New Roman" w:hAnsi="Times New Roman" w:cs="Times New Roman"/>
                <w:sz w:val="28"/>
                <w:szCs w:val="28"/>
              </w:rPr>
              <w:t>Руководителю______________________________</w:t>
            </w:r>
          </w:p>
          <w:p w:rsidR="00D10F88" w:rsidRPr="00316499" w:rsidRDefault="00D10F88" w:rsidP="003138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6499">
              <w:rPr>
                <w:rFonts w:ascii="Times New Roman" w:hAnsi="Times New Roman" w:cs="Times New Roman"/>
              </w:rPr>
              <w:t>(наименование образовательной</w:t>
            </w:r>
            <w:proofErr w:type="gramEnd"/>
          </w:p>
          <w:p w:rsidR="00D10F88" w:rsidRPr="005F75F3" w:rsidRDefault="00D10F88" w:rsidP="003138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5F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10F88" w:rsidRPr="00316499" w:rsidRDefault="00D10F88" w:rsidP="003138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6499">
              <w:rPr>
                <w:rFonts w:ascii="Times New Roman" w:hAnsi="Times New Roman" w:cs="Times New Roman"/>
              </w:rPr>
              <w:t>(организации, реализующей</w:t>
            </w:r>
            <w:proofErr w:type="gramEnd"/>
          </w:p>
          <w:p w:rsidR="00D10F88" w:rsidRPr="005F75F3" w:rsidRDefault="00D10F88" w:rsidP="003138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5F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10F88" w:rsidRPr="00316499" w:rsidRDefault="00D10F88" w:rsidP="003138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6499">
              <w:rPr>
                <w:rFonts w:ascii="Times New Roman" w:hAnsi="Times New Roman" w:cs="Times New Roman"/>
              </w:rPr>
              <w:t>образовательную программу</w:t>
            </w:r>
          </w:p>
          <w:p w:rsidR="00D10F88" w:rsidRPr="00316499" w:rsidRDefault="00D10F88" w:rsidP="003138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6499">
              <w:rPr>
                <w:rFonts w:ascii="Times New Roman" w:hAnsi="Times New Roman" w:cs="Times New Roman"/>
              </w:rPr>
              <w:t>дошкольного образования)</w:t>
            </w:r>
          </w:p>
          <w:p w:rsidR="00D10F88" w:rsidRPr="005F75F3" w:rsidRDefault="00D10F88" w:rsidP="003138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5F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10F88" w:rsidRPr="00316499" w:rsidRDefault="00D10F88" w:rsidP="003138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6499">
              <w:rPr>
                <w:rFonts w:ascii="Times New Roman" w:hAnsi="Times New Roman" w:cs="Times New Roman"/>
              </w:rPr>
              <w:t>(ФИО родителя (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proofErr w:type="gramEnd"/>
          </w:p>
          <w:p w:rsidR="00D10F88" w:rsidRPr="005F75F3" w:rsidRDefault="00D10F88" w:rsidP="003138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F75F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10F88" w:rsidRPr="00316499" w:rsidRDefault="00D10F88" w:rsidP="003138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6499">
              <w:rPr>
                <w:rFonts w:ascii="Times New Roman" w:hAnsi="Times New Roman" w:cs="Times New Roman"/>
              </w:rPr>
              <w:t>(адрес родителя (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proofErr w:type="gramEnd"/>
          </w:p>
          <w:p w:rsidR="00D10F88" w:rsidRPr="005F75F3" w:rsidRDefault="00D10F88" w:rsidP="003138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F88" w:rsidRPr="00234BC2" w:rsidRDefault="00D10F88" w:rsidP="00D10F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0F88" w:rsidRPr="005F75F3" w:rsidRDefault="00D10F88" w:rsidP="00D10F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F75F3">
        <w:rPr>
          <w:rFonts w:ascii="Times New Roman" w:hAnsi="Times New Roman" w:cs="Times New Roman"/>
          <w:sz w:val="28"/>
          <w:szCs w:val="28"/>
        </w:rPr>
        <w:t>Заявление</w:t>
      </w:r>
    </w:p>
    <w:p w:rsidR="00D10F88" w:rsidRPr="009F6F6C" w:rsidRDefault="00D10F88" w:rsidP="00D10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F88" w:rsidRDefault="00D10F88" w:rsidP="00D10F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 мне компенсацию на ребенка, посещающего образовательную организацию, реализующую образовательную программу дошкольного образования (далее – компенсация)__________________________</w:t>
      </w:r>
    </w:p>
    <w:p w:rsidR="00D10F88" w:rsidRPr="005F75F3" w:rsidRDefault="00D10F88" w:rsidP="00D10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0F88" w:rsidRPr="00316499" w:rsidRDefault="00D10F88" w:rsidP="00D10F8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316499">
        <w:rPr>
          <w:rFonts w:ascii="Times New Roman" w:hAnsi="Times New Roman" w:cs="Times New Roman"/>
        </w:rPr>
        <w:t>(ФИО ребенка)</w:t>
      </w:r>
    </w:p>
    <w:p w:rsidR="00D10F88" w:rsidRPr="009F6F6C" w:rsidRDefault="00D10F88" w:rsidP="00D10F8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0F88" w:rsidRPr="005F75F3" w:rsidRDefault="00D10F88" w:rsidP="00D10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5F3">
        <w:rPr>
          <w:rFonts w:ascii="Times New Roman" w:hAnsi="Times New Roman" w:cs="Times New Roman"/>
          <w:sz w:val="28"/>
          <w:szCs w:val="28"/>
        </w:rPr>
        <w:t xml:space="preserve">в размере 20 (50, 70) процентов </w:t>
      </w:r>
      <w:r>
        <w:rPr>
          <w:rFonts w:ascii="Times New Roman" w:hAnsi="Times New Roman" w:cs="Times New Roman"/>
          <w:sz w:val="28"/>
          <w:szCs w:val="28"/>
        </w:rPr>
        <w:t>установленной среднего размера платы, взимаемой с родителей (законных представителей) за присмотр и уход за детьми, посещающими государственные и муниципальные образовательные организации, реализующие образовательную программу дошкольного образования, находящиеся на территории Дзержинского района</w:t>
      </w:r>
      <w:r w:rsidRPr="005F75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0F88" w:rsidRPr="009F6F6C" w:rsidRDefault="00D10F88" w:rsidP="00D10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F88" w:rsidRPr="005F75F3" w:rsidRDefault="00D10F88" w:rsidP="00D10F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F3">
        <w:rPr>
          <w:rFonts w:ascii="Times New Roman" w:hAnsi="Times New Roman" w:cs="Times New Roman"/>
          <w:sz w:val="28"/>
          <w:szCs w:val="28"/>
        </w:rPr>
        <w:t>Компенсацию прошу выплачив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5F75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10F88" w:rsidRPr="00316499" w:rsidRDefault="00D10F88" w:rsidP="00D10F88">
      <w:pPr>
        <w:pStyle w:val="ConsPlusNonformat"/>
        <w:ind w:left="5670"/>
        <w:jc w:val="center"/>
        <w:rPr>
          <w:rFonts w:ascii="Times New Roman" w:hAnsi="Times New Roman" w:cs="Times New Roman"/>
        </w:rPr>
      </w:pPr>
      <w:proofErr w:type="gramStart"/>
      <w:r w:rsidRPr="00316499">
        <w:rPr>
          <w:rFonts w:ascii="Times New Roman" w:hAnsi="Times New Roman" w:cs="Times New Roman"/>
        </w:rPr>
        <w:t>(указыва</w:t>
      </w:r>
      <w:r>
        <w:rPr>
          <w:rFonts w:ascii="Times New Roman" w:hAnsi="Times New Roman" w:cs="Times New Roman"/>
        </w:rPr>
        <w:t>ю</w:t>
      </w:r>
      <w:r w:rsidRPr="00316499">
        <w:rPr>
          <w:rFonts w:ascii="Times New Roman" w:hAnsi="Times New Roman" w:cs="Times New Roman"/>
        </w:rPr>
        <w:t>тся отделение почтовой</w:t>
      </w:r>
      <w:proofErr w:type="gramEnd"/>
    </w:p>
    <w:p w:rsidR="00D10F88" w:rsidRPr="005F75F3" w:rsidRDefault="00D10F88" w:rsidP="00D10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5F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10F88" w:rsidRPr="00316499" w:rsidRDefault="00D10F88" w:rsidP="00D10F8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16499">
        <w:rPr>
          <w:rFonts w:ascii="Times New Roman" w:hAnsi="Times New Roman" w:cs="Times New Roman"/>
        </w:rPr>
        <w:t>связи либо банковские реквизиты</w:t>
      </w:r>
      <w:r>
        <w:rPr>
          <w:rFonts w:ascii="Times New Roman" w:hAnsi="Times New Roman" w:cs="Times New Roman"/>
        </w:rPr>
        <w:t xml:space="preserve"> российской кредитной организации</w:t>
      </w:r>
      <w:r w:rsidRPr="00316499">
        <w:rPr>
          <w:rFonts w:ascii="Times New Roman" w:hAnsi="Times New Roman" w:cs="Times New Roman"/>
        </w:rPr>
        <w:t>)</w:t>
      </w:r>
    </w:p>
    <w:p w:rsidR="00D10F88" w:rsidRPr="009F6F6C" w:rsidRDefault="00D10F88" w:rsidP="00D10F8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0F88" w:rsidRDefault="00D10F88" w:rsidP="00D10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5F3">
        <w:rPr>
          <w:rFonts w:ascii="Times New Roman" w:hAnsi="Times New Roman" w:cs="Times New Roman"/>
          <w:sz w:val="28"/>
          <w:szCs w:val="28"/>
        </w:rPr>
        <w:t>Приложение: 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F75F3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10F88" w:rsidRDefault="00D10F88" w:rsidP="00D10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F88" w:rsidRDefault="00D10F88" w:rsidP="00D10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персональных данных в соответствии со ст.9 Федерального закона 27.07.2006 № 152-ФЗ «О персональных данных»</w:t>
      </w:r>
    </w:p>
    <w:p w:rsidR="00D10F88" w:rsidRDefault="00D10F88" w:rsidP="00D10F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F88" w:rsidRDefault="00D10F88" w:rsidP="00D1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_20____г.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54AA8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Pr="00A54AA8"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</w:t>
      </w:r>
    </w:p>
    <w:p w:rsidR="00D10F88" w:rsidRDefault="00D10F88" w:rsidP="00D10F88">
      <w:pPr>
        <w:rPr>
          <w:sz w:val="28"/>
          <w:szCs w:val="28"/>
        </w:rPr>
      </w:pPr>
    </w:p>
    <w:p w:rsidR="00D10F88" w:rsidRDefault="00D10F88" w:rsidP="00D10F88">
      <w:pPr>
        <w:rPr>
          <w:sz w:val="28"/>
          <w:szCs w:val="28"/>
        </w:rPr>
        <w:sectPr w:rsidR="00D10F88" w:rsidSect="00853ECD">
          <w:headerReference w:type="even" r:id="rId11"/>
          <w:pgSz w:w="11906" w:h="16838"/>
          <w:pgMar w:top="851" w:right="851" w:bottom="568" w:left="1418" w:header="709" w:footer="709" w:gutter="0"/>
          <w:pgNumType w:start="1"/>
          <w:cols w:space="708"/>
          <w:titlePg/>
          <w:docGrid w:linePitch="360"/>
        </w:sectPr>
      </w:pPr>
    </w:p>
    <w:p w:rsidR="00D10F88" w:rsidRPr="00FD38FC" w:rsidRDefault="00D10F88" w:rsidP="00D10F88">
      <w:pPr>
        <w:ind w:left="9923"/>
        <w:rPr>
          <w:szCs w:val="24"/>
        </w:rPr>
      </w:pPr>
      <w:r w:rsidRPr="00FD38FC">
        <w:rPr>
          <w:szCs w:val="24"/>
        </w:rPr>
        <w:lastRenderedPageBreak/>
        <w:t>Приложение №2</w:t>
      </w:r>
    </w:p>
    <w:p w:rsidR="00D10F88" w:rsidRPr="00FD38FC" w:rsidRDefault="00D10F88" w:rsidP="00D10F88">
      <w:pPr>
        <w:ind w:left="9923" w:hanging="4897"/>
        <w:outlineLvl w:val="0"/>
      </w:pPr>
      <w:r>
        <w:t xml:space="preserve">                                                                                         </w:t>
      </w:r>
      <w:r w:rsidRPr="00FD38FC">
        <w:t>к Порядку обращения за получением</w:t>
      </w:r>
      <w:r w:rsidRPr="00FD38FC">
        <w:br/>
        <w:t>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</w:t>
      </w:r>
    </w:p>
    <w:p w:rsidR="00D10F88" w:rsidRPr="008874BE" w:rsidRDefault="00D10F88" w:rsidP="00D10F88">
      <w:pPr>
        <w:jc w:val="both"/>
        <w:rPr>
          <w:sz w:val="28"/>
          <w:szCs w:val="28"/>
        </w:rPr>
      </w:pPr>
    </w:p>
    <w:p w:rsidR="00D10F88" w:rsidRPr="008874BE" w:rsidRDefault="00D10F88" w:rsidP="00D10F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5F49">
        <w:rPr>
          <w:rFonts w:ascii="Times New Roman" w:hAnsi="Times New Roman" w:cs="Times New Roman"/>
          <w:b/>
          <w:sz w:val="28"/>
          <w:szCs w:val="28"/>
        </w:rPr>
        <w:t>Реестр родителей</w:t>
      </w:r>
      <w:r w:rsidRPr="008874BE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874BE">
        <w:rPr>
          <w:rFonts w:ascii="Times New Roman" w:hAnsi="Times New Roman" w:cs="Times New Roman"/>
          <w:sz w:val="28"/>
          <w:szCs w:val="28"/>
        </w:rPr>
        <w:t>,</w:t>
      </w:r>
    </w:p>
    <w:p w:rsidR="00D10F88" w:rsidRDefault="00D10F88" w:rsidP="00D10F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74BE">
        <w:rPr>
          <w:rFonts w:ascii="Times New Roman" w:hAnsi="Times New Roman" w:cs="Times New Roman"/>
          <w:sz w:val="28"/>
          <w:szCs w:val="28"/>
        </w:rPr>
        <w:t>внесших</w:t>
      </w:r>
      <w:proofErr w:type="gramEnd"/>
      <w:r w:rsidRPr="008874BE">
        <w:rPr>
          <w:rFonts w:ascii="Times New Roman" w:hAnsi="Times New Roman" w:cs="Times New Roman"/>
          <w:sz w:val="28"/>
          <w:szCs w:val="28"/>
        </w:rPr>
        <w:t xml:space="preserve"> родительскую плату за присмотр и уход за </w:t>
      </w:r>
      <w:r>
        <w:rPr>
          <w:rFonts w:ascii="Times New Roman" w:hAnsi="Times New Roman" w:cs="Times New Roman"/>
          <w:sz w:val="28"/>
          <w:szCs w:val="28"/>
        </w:rPr>
        <w:t>детьми за______________</w:t>
      </w:r>
    </w:p>
    <w:p w:rsidR="00D10F88" w:rsidRPr="00885ADB" w:rsidRDefault="00D10F88" w:rsidP="00D10F8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(месяц)</w:t>
      </w:r>
    </w:p>
    <w:p w:rsidR="00D10F88" w:rsidRPr="008874BE" w:rsidRDefault="00D10F88" w:rsidP="00D10F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4BE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D10F88" w:rsidRDefault="00D10F88" w:rsidP="00D10F8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F49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организации, реализующе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35F49">
        <w:rPr>
          <w:rFonts w:ascii="Times New Roman" w:hAnsi="Times New Roman" w:cs="Times New Roman"/>
          <w:sz w:val="28"/>
          <w:szCs w:val="28"/>
          <w:vertAlign w:val="superscript"/>
        </w:rPr>
        <w:t>образовательную программу дошкольного образования)</w:t>
      </w:r>
    </w:p>
    <w:p w:rsidR="00D10F88" w:rsidRDefault="00D10F88" w:rsidP="00D10F8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№________________________</w:t>
      </w:r>
    </w:p>
    <w:tbl>
      <w:tblPr>
        <w:tblW w:w="517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5"/>
        <w:gridCol w:w="1737"/>
        <w:gridCol w:w="2410"/>
        <w:gridCol w:w="1382"/>
        <w:gridCol w:w="1505"/>
        <w:gridCol w:w="1636"/>
        <w:gridCol w:w="4233"/>
        <w:gridCol w:w="1774"/>
      </w:tblGrid>
      <w:tr w:rsidR="00D10F88" w:rsidRPr="005664BE" w:rsidTr="0031388D">
        <w:tc>
          <w:tcPr>
            <w:tcW w:w="201" w:type="pct"/>
            <w:vMerge w:val="restart"/>
          </w:tcPr>
          <w:p w:rsidR="00D10F88" w:rsidRPr="005664BE" w:rsidRDefault="00D10F88" w:rsidP="0031388D">
            <w:pPr>
              <w:jc w:val="center"/>
            </w:pPr>
            <w:r w:rsidRPr="005664BE">
              <w:t>№</w:t>
            </w:r>
          </w:p>
          <w:p w:rsidR="00D10F88" w:rsidRPr="005664BE" w:rsidRDefault="00D10F88" w:rsidP="0031388D">
            <w:pPr>
              <w:jc w:val="center"/>
            </w:pPr>
            <w:proofErr w:type="spellStart"/>
            <w:proofErr w:type="gramStart"/>
            <w:r w:rsidRPr="005664BE">
              <w:t>п</w:t>
            </w:r>
            <w:proofErr w:type="spellEnd"/>
            <w:proofErr w:type="gramEnd"/>
            <w:r w:rsidRPr="005664BE">
              <w:t>/</w:t>
            </w:r>
            <w:proofErr w:type="spellStart"/>
            <w:r w:rsidRPr="005664BE">
              <w:t>п</w:t>
            </w:r>
            <w:proofErr w:type="spellEnd"/>
          </w:p>
        </w:tc>
        <w:tc>
          <w:tcPr>
            <w:tcW w:w="568" w:type="pct"/>
            <w:vMerge w:val="restart"/>
          </w:tcPr>
          <w:p w:rsidR="00D10F88" w:rsidRPr="005664BE" w:rsidRDefault="00D10F88" w:rsidP="0031388D">
            <w:pPr>
              <w:jc w:val="center"/>
            </w:pPr>
            <w:r w:rsidRPr="005664BE">
              <w:t>ФИО родителя</w:t>
            </w:r>
          </w:p>
          <w:p w:rsidR="00D10F88" w:rsidRPr="005664BE" w:rsidRDefault="00D10F88" w:rsidP="0031388D">
            <w:pPr>
              <w:jc w:val="center"/>
            </w:pPr>
            <w:r w:rsidRPr="005664BE">
              <w:t>(законного представителя</w:t>
            </w:r>
            <w:r>
              <w:t xml:space="preserve"> детей</w:t>
            </w:r>
            <w:r w:rsidRPr="005664BE">
              <w:t>)</w:t>
            </w:r>
          </w:p>
        </w:tc>
        <w:tc>
          <w:tcPr>
            <w:tcW w:w="788" w:type="pct"/>
            <w:vMerge w:val="restart"/>
          </w:tcPr>
          <w:p w:rsidR="00D10F88" w:rsidRPr="005664BE" w:rsidRDefault="00D10F88" w:rsidP="0031388D">
            <w:pPr>
              <w:jc w:val="center"/>
            </w:pPr>
            <w:r w:rsidRPr="005664BE">
              <w:t>Адрес родителя</w:t>
            </w:r>
          </w:p>
          <w:p w:rsidR="00D10F88" w:rsidRPr="005664BE" w:rsidRDefault="00D10F88" w:rsidP="0031388D">
            <w:pPr>
              <w:jc w:val="center"/>
            </w:pPr>
            <w:proofErr w:type="gramStart"/>
            <w:r w:rsidRPr="005664BE">
              <w:t>(законного</w:t>
            </w:r>
            <w:proofErr w:type="gramEnd"/>
          </w:p>
          <w:p w:rsidR="00D10F88" w:rsidRPr="005664BE" w:rsidRDefault="00D10F88" w:rsidP="0031388D">
            <w:pPr>
              <w:jc w:val="center"/>
            </w:pPr>
            <w:r>
              <w:t>п</w:t>
            </w:r>
            <w:r w:rsidRPr="005664BE">
              <w:t>редставителя</w:t>
            </w:r>
            <w:r>
              <w:t xml:space="preserve"> детей</w:t>
            </w:r>
            <w:r w:rsidRPr="005664BE">
              <w:t>)</w:t>
            </w:r>
          </w:p>
        </w:tc>
        <w:tc>
          <w:tcPr>
            <w:tcW w:w="1479" w:type="pct"/>
            <w:gridSpan w:val="3"/>
          </w:tcPr>
          <w:p w:rsidR="00D10F88" w:rsidRPr="005664BE" w:rsidRDefault="00D10F88" w:rsidP="0031388D">
            <w:pPr>
              <w:jc w:val="center"/>
            </w:pPr>
            <w:r w:rsidRPr="005664BE">
              <w:t xml:space="preserve">Фактическое количество дней посещения ребенком </w:t>
            </w:r>
          </w:p>
          <w:p w:rsidR="00D10F88" w:rsidRPr="005664BE" w:rsidRDefault="00D10F88" w:rsidP="0031388D">
            <w:pPr>
              <w:jc w:val="center"/>
            </w:pPr>
            <w:r w:rsidRPr="005664BE">
              <w:t>образовательной организации, реализующей программу дошкольного образования</w:t>
            </w:r>
          </w:p>
        </w:tc>
        <w:tc>
          <w:tcPr>
            <w:tcW w:w="1384" w:type="pct"/>
          </w:tcPr>
          <w:p w:rsidR="00D10F88" w:rsidRPr="005664BE" w:rsidRDefault="00D10F88" w:rsidP="0031388D">
            <w:pPr>
              <w:jc w:val="center"/>
            </w:pPr>
            <w:r>
              <w:t>Размер родительской платы  за присмотр и уход за детьми, установленный для данной категории родителей (законных представителей) детей</w:t>
            </w:r>
          </w:p>
        </w:tc>
        <w:tc>
          <w:tcPr>
            <w:tcW w:w="580" w:type="pct"/>
            <w:vMerge w:val="restart"/>
          </w:tcPr>
          <w:p w:rsidR="00D10F88" w:rsidRPr="005664BE" w:rsidRDefault="00D10F88" w:rsidP="0031388D">
            <w:pPr>
              <w:jc w:val="center"/>
            </w:pPr>
            <w:r w:rsidRPr="005664BE">
              <w:t>Способ</w:t>
            </w:r>
          </w:p>
          <w:p w:rsidR="00D10F88" w:rsidRPr="005664BE" w:rsidRDefault="00D10F88" w:rsidP="0031388D">
            <w:pPr>
              <w:jc w:val="center"/>
            </w:pPr>
            <w:r w:rsidRPr="005664BE">
              <w:t>получения</w:t>
            </w:r>
          </w:p>
          <w:p w:rsidR="00D10F88" w:rsidRPr="005664BE" w:rsidRDefault="00D10F88" w:rsidP="0031388D">
            <w:pPr>
              <w:jc w:val="center"/>
            </w:pPr>
            <w:r w:rsidRPr="005664BE">
              <w:t>компенсации</w:t>
            </w:r>
          </w:p>
          <w:p w:rsidR="00D10F88" w:rsidRPr="005664BE" w:rsidRDefault="00D10F88" w:rsidP="0031388D">
            <w:pPr>
              <w:jc w:val="center"/>
            </w:pPr>
            <w:proofErr w:type="gramStart"/>
            <w:r w:rsidRPr="005664BE">
              <w:t>(отделение</w:t>
            </w:r>
            <w:proofErr w:type="gramEnd"/>
          </w:p>
          <w:p w:rsidR="00D10F88" w:rsidRPr="005664BE" w:rsidRDefault="00D10F88" w:rsidP="0031388D">
            <w:pPr>
              <w:jc w:val="center"/>
            </w:pPr>
            <w:r w:rsidRPr="005664BE">
              <w:t>почтовой</w:t>
            </w:r>
          </w:p>
          <w:p w:rsidR="00D10F88" w:rsidRPr="005664BE" w:rsidRDefault="00D10F88" w:rsidP="0031388D">
            <w:pPr>
              <w:jc w:val="center"/>
            </w:pPr>
            <w:r w:rsidRPr="005664BE">
              <w:t>связи или</w:t>
            </w:r>
          </w:p>
          <w:p w:rsidR="00D10F88" w:rsidRPr="005664BE" w:rsidRDefault="00D10F88" w:rsidP="0031388D">
            <w:pPr>
              <w:jc w:val="center"/>
            </w:pPr>
            <w:r w:rsidRPr="005664BE">
              <w:t>банковские</w:t>
            </w:r>
          </w:p>
          <w:p w:rsidR="00D10F88" w:rsidRPr="005664BE" w:rsidRDefault="00D10F88" w:rsidP="0031388D">
            <w:pPr>
              <w:jc w:val="center"/>
            </w:pPr>
            <w:r w:rsidRPr="005664BE">
              <w:t>реквизиты)</w:t>
            </w:r>
          </w:p>
        </w:tc>
      </w:tr>
      <w:tr w:rsidR="00D10F88" w:rsidRPr="005664BE" w:rsidTr="0031388D">
        <w:tc>
          <w:tcPr>
            <w:tcW w:w="201" w:type="pct"/>
            <w:vMerge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Merge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pct"/>
            <w:vMerge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tcBorders>
              <w:right w:val="single" w:sz="4" w:space="0" w:color="auto"/>
            </w:tcBorders>
          </w:tcPr>
          <w:p w:rsidR="00D10F88" w:rsidRPr="00542F67" w:rsidRDefault="00D10F88" w:rsidP="0031388D">
            <w:pPr>
              <w:jc w:val="center"/>
              <w:rPr>
                <w:szCs w:val="24"/>
              </w:rPr>
            </w:pPr>
            <w:r w:rsidRPr="00542F67">
              <w:rPr>
                <w:szCs w:val="24"/>
              </w:rPr>
              <w:t>первых детей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D10F88" w:rsidRPr="00542F67" w:rsidRDefault="00D10F88" w:rsidP="0031388D">
            <w:pPr>
              <w:jc w:val="center"/>
              <w:rPr>
                <w:szCs w:val="24"/>
              </w:rPr>
            </w:pPr>
            <w:r w:rsidRPr="00542F67">
              <w:rPr>
                <w:szCs w:val="24"/>
              </w:rPr>
              <w:t>вторых детей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D10F88" w:rsidRPr="00542F67" w:rsidRDefault="00D10F88" w:rsidP="0031388D">
            <w:pPr>
              <w:jc w:val="center"/>
              <w:rPr>
                <w:szCs w:val="24"/>
              </w:rPr>
            </w:pPr>
            <w:r w:rsidRPr="00542F67">
              <w:rPr>
                <w:szCs w:val="24"/>
              </w:rPr>
              <w:t>третьих и последующих детей</w:t>
            </w:r>
          </w:p>
        </w:tc>
        <w:tc>
          <w:tcPr>
            <w:tcW w:w="1384" w:type="pct"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</w:tr>
      <w:tr w:rsidR="00D10F88" w:rsidRPr="005664BE" w:rsidTr="0031388D">
        <w:tc>
          <w:tcPr>
            <w:tcW w:w="201" w:type="pct"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  <w:r w:rsidRPr="005664BE">
              <w:rPr>
                <w:sz w:val="28"/>
                <w:szCs w:val="28"/>
              </w:rPr>
              <w:t>1</w:t>
            </w:r>
          </w:p>
        </w:tc>
        <w:tc>
          <w:tcPr>
            <w:tcW w:w="568" w:type="pct"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  <w:r w:rsidRPr="005664BE">
              <w:rPr>
                <w:sz w:val="28"/>
                <w:szCs w:val="28"/>
              </w:rPr>
              <w:t>2</w:t>
            </w:r>
          </w:p>
        </w:tc>
        <w:tc>
          <w:tcPr>
            <w:tcW w:w="788" w:type="pct"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  <w:r w:rsidRPr="005664BE">
              <w:rPr>
                <w:sz w:val="28"/>
                <w:szCs w:val="28"/>
              </w:rPr>
              <w:t>3</w:t>
            </w:r>
          </w:p>
        </w:tc>
        <w:tc>
          <w:tcPr>
            <w:tcW w:w="452" w:type="pct"/>
            <w:tcBorders>
              <w:right w:val="single" w:sz="4" w:space="0" w:color="auto"/>
            </w:tcBorders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  <w:r w:rsidRPr="005664BE">
              <w:rPr>
                <w:sz w:val="28"/>
                <w:szCs w:val="28"/>
              </w:rPr>
              <w:t>4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  <w:r w:rsidRPr="005664BE">
              <w:rPr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  <w:r w:rsidRPr="005664BE">
              <w:rPr>
                <w:sz w:val="28"/>
                <w:szCs w:val="28"/>
              </w:rPr>
              <w:t>6</w:t>
            </w:r>
          </w:p>
        </w:tc>
        <w:tc>
          <w:tcPr>
            <w:tcW w:w="1384" w:type="pct"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  <w:r w:rsidRPr="005664BE">
              <w:rPr>
                <w:sz w:val="28"/>
                <w:szCs w:val="28"/>
              </w:rPr>
              <w:t>7</w:t>
            </w:r>
          </w:p>
        </w:tc>
      </w:tr>
      <w:tr w:rsidR="00D10F88" w:rsidRPr="005664BE" w:rsidTr="0031388D">
        <w:tc>
          <w:tcPr>
            <w:tcW w:w="201" w:type="pct"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pct"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tcBorders>
              <w:right w:val="single" w:sz="4" w:space="0" w:color="auto"/>
            </w:tcBorders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pct"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:rsidR="00D10F88" w:rsidRPr="005664BE" w:rsidRDefault="00D10F88" w:rsidP="003138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0F88" w:rsidRPr="008874BE" w:rsidRDefault="00D10F88" w:rsidP="00D10F88">
      <w:pPr>
        <w:pStyle w:val="ConsPlusNonformat"/>
        <w:ind w:left="-126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8874BE">
        <w:rPr>
          <w:rFonts w:ascii="Times New Roman" w:hAnsi="Times New Roman" w:cs="Times New Roman"/>
          <w:sz w:val="28"/>
          <w:szCs w:val="28"/>
        </w:rPr>
        <w:tab/>
      </w:r>
      <w:r w:rsidRPr="008874BE"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</w:t>
      </w:r>
    </w:p>
    <w:p w:rsidR="00D10F88" w:rsidRPr="00072ECF" w:rsidRDefault="00D10F88" w:rsidP="00D10F88">
      <w:pPr>
        <w:pStyle w:val="ConsPlusNonformat"/>
        <w:rPr>
          <w:rFonts w:ascii="Times New Roman" w:hAnsi="Times New Roman" w:cs="Times New Roman"/>
        </w:rPr>
      </w:pPr>
      <w:r w:rsidRPr="008874BE">
        <w:rPr>
          <w:rFonts w:ascii="Times New Roman" w:hAnsi="Times New Roman" w:cs="Times New Roman"/>
          <w:sz w:val="28"/>
          <w:szCs w:val="28"/>
        </w:rPr>
        <w:t>(</w:t>
      </w:r>
      <w:r w:rsidRPr="00072ECF">
        <w:rPr>
          <w:rFonts w:ascii="Times New Roman" w:hAnsi="Times New Roman" w:cs="Times New Roman"/>
        </w:rPr>
        <w:t>должность)</w:t>
      </w:r>
      <w:r w:rsidRPr="00072ECF">
        <w:rPr>
          <w:rFonts w:ascii="Times New Roman" w:hAnsi="Times New Roman" w:cs="Times New Roman"/>
        </w:rPr>
        <w:tab/>
      </w:r>
      <w:r w:rsidRPr="00072ECF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072ECF">
        <w:rPr>
          <w:rFonts w:ascii="Times New Roman" w:hAnsi="Times New Roman" w:cs="Times New Roman"/>
        </w:rPr>
        <w:t xml:space="preserve">    (подпись) </w:t>
      </w:r>
      <w:r w:rsidRPr="00072ECF">
        <w:rPr>
          <w:rFonts w:ascii="Times New Roman" w:hAnsi="Times New Roman" w:cs="Times New Roman"/>
        </w:rPr>
        <w:tab/>
      </w:r>
      <w:r w:rsidRPr="00072E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072ECF">
        <w:rPr>
          <w:rFonts w:ascii="Times New Roman" w:hAnsi="Times New Roman" w:cs="Times New Roman"/>
        </w:rPr>
        <w:t xml:space="preserve">           (И.О. Фамилия)</w:t>
      </w:r>
    </w:p>
    <w:p w:rsidR="00D10F88" w:rsidRPr="008874BE" w:rsidRDefault="00D10F88" w:rsidP="00D10F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10F88" w:rsidRDefault="00D10F88" w:rsidP="00D10F88">
      <w:pPr>
        <w:pStyle w:val="ConsPlusNonformat"/>
        <w:rPr>
          <w:rFonts w:ascii="Times New Roman" w:hAnsi="Times New Roman"/>
          <w:sz w:val="28"/>
          <w:szCs w:val="28"/>
        </w:rPr>
      </w:pPr>
      <w:r w:rsidRPr="008874BE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___»____________20___г.</w:t>
      </w:r>
    </w:p>
    <w:p w:rsidR="0027790A" w:rsidRDefault="0027790A" w:rsidP="0027790A">
      <w:pPr>
        <w:contextualSpacing/>
        <w:jc w:val="both"/>
        <w:rPr>
          <w:sz w:val="28"/>
          <w:szCs w:val="28"/>
        </w:rPr>
      </w:pPr>
    </w:p>
    <w:sectPr w:rsidR="0027790A" w:rsidSect="00D10F88">
      <w:headerReference w:type="default" r:id="rId12"/>
      <w:pgSz w:w="16838" w:h="11906" w:orient="landscape" w:code="9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84" w:rsidRDefault="00C26A84">
      <w:r>
        <w:separator/>
      </w:r>
    </w:p>
  </w:endnote>
  <w:endnote w:type="continuationSeparator" w:id="0">
    <w:p w:rsidR="00C26A84" w:rsidRDefault="00C26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84" w:rsidRDefault="00C26A84">
      <w:r>
        <w:separator/>
      </w:r>
    </w:p>
  </w:footnote>
  <w:footnote w:type="continuationSeparator" w:id="0">
    <w:p w:rsidR="00C26A84" w:rsidRDefault="00C26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88" w:rsidRDefault="00CB4EA4" w:rsidP="0072675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10F8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0F88" w:rsidRDefault="00D10F8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88" w:rsidRDefault="00CB4EA4" w:rsidP="00CB6FD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10F8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0F88">
      <w:rPr>
        <w:rStyle w:val="ac"/>
        <w:noProof/>
      </w:rPr>
      <w:t>9</w:t>
    </w:r>
    <w:r>
      <w:rPr>
        <w:rStyle w:val="ac"/>
      </w:rPr>
      <w:fldChar w:fldCharType="end"/>
    </w:r>
  </w:p>
  <w:p w:rsidR="00D10F88" w:rsidRPr="00F62743" w:rsidRDefault="00D10F8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8"/>
  </w:num>
  <w:num w:numId="5">
    <w:abstractNumId w:val="2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17"/>
  </w:num>
  <w:num w:numId="10">
    <w:abstractNumId w:val="1"/>
  </w:num>
  <w:num w:numId="11">
    <w:abstractNumId w:val="22"/>
  </w:num>
  <w:num w:numId="12">
    <w:abstractNumId w:val="3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3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4"/>
  </w:num>
  <w:num w:numId="25">
    <w:abstractNumId w:val="29"/>
  </w:num>
  <w:num w:numId="26">
    <w:abstractNumId w:val="10"/>
  </w:num>
  <w:num w:numId="27">
    <w:abstractNumId w:val="13"/>
  </w:num>
  <w:num w:numId="28">
    <w:abstractNumId w:val="3"/>
  </w:num>
  <w:num w:numId="29">
    <w:abstractNumId w:val="25"/>
  </w:num>
  <w:num w:numId="30">
    <w:abstractNumId w:val="23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24"/>
  </w:num>
  <w:num w:numId="37">
    <w:abstractNumId w:val="5"/>
  </w:num>
  <w:num w:numId="38">
    <w:abstractNumId w:val="11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27CFE"/>
    <w:rsid w:val="00041F51"/>
    <w:rsid w:val="0004219E"/>
    <w:rsid w:val="00047614"/>
    <w:rsid w:val="00051617"/>
    <w:rsid w:val="00054255"/>
    <w:rsid w:val="000574D6"/>
    <w:rsid w:val="00066AC7"/>
    <w:rsid w:val="000830FF"/>
    <w:rsid w:val="00084AD8"/>
    <w:rsid w:val="0009039D"/>
    <w:rsid w:val="000A1B60"/>
    <w:rsid w:val="000A3128"/>
    <w:rsid w:val="000B3432"/>
    <w:rsid w:val="000B3870"/>
    <w:rsid w:val="000B657B"/>
    <w:rsid w:val="000C07D8"/>
    <w:rsid w:val="000C1423"/>
    <w:rsid w:val="000C6CF7"/>
    <w:rsid w:val="000D1770"/>
    <w:rsid w:val="000D6D09"/>
    <w:rsid w:val="000D72CD"/>
    <w:rsid w:val="000E1D0C"/>
    <w:rsid w:val="000E5046"/>
    <w:rsid w:val="000E5A25"/>
    <w:rsid w:val="000F4912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0221"/>
    <w:rsid w:val="001820D6"/>
    <w:rsid w:val="001939D7"/>
    <w:rsid w:val="001A35DB"/>
    <w:rsid w:val="001B11B8"/>
    <w:rsid w:val="001C04B0"/>
    <w:rsid w:val="001D7AC2"/>
    <w:rsid w:val="001E0C0F"/>
    <w:rsid w:val="001E3C4B"/>
    <w:rsid w:val="001E61ED"/>
    <w:rsid w:val="001E76F5"/>
    <w:rsid w:val="001F2221"/>
    <w:rsid w:val="001F3510"/>
    <w:rsid w:val="001F4DE7"/>
    <w:rsid w:val="001F650F"/>
    <w:rsid w:val="0020289C"/>
    <w:rsid w:val="0020349B"/>
    <w:rsid w:val="00213D36"/>
    <w:rsid w:val="002248D5"/>
    <w:rsid w:val="002300B2"/>
    <w:rsid w:val="00230DE1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E34"/>
    <w:rsid w:val="00267A68"/>
    <w:rsid w:val="00270A56"/>
    <w:rsid w:val="00276E1E"/>
    <w:rsid w:val="0027735E"/>
    <w:rsid w:val="0027790A"/>
    <w:rsid w:val="00282861"/>
    <w:rsid w:val="00285951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E30A1"/>
    <w:rsid w:val="002E4011"/>
    <w:rsid w:val="002F0496"/>
    <w:rsid w:val="002F34A0"/>
    <w:rsid w:val="002F3AC4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20DAD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506BB"/>
    <w:rsid w:val="00351746"/>
    <w:rsid w:val="003530A8"/>
    <w:rsid w:val="003537CB"/>
    <w:rsid w:val="00355FA1"/>
    <w:rsid w:val="00356153"/>
    <w:rsid w:val="00375133"/>
    <w:rsid w:val="00375B9E"/>
    <w:rsid w:val="00376727"/>
    <w:rsid w:val="003779DF"/>
    <w:rsid w:val="003801A8"/>
    <w:rsid w:val="00387702"/>
    <w:rsid w:val="00392869"/>
    <w:rsid w:val="00392E7B"/>
    <w:rsid w:val="00395002"/>
    <w:rsid w:val="00396A9C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E20AB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30AD0"/>
    <w:rsid w:val="00431010"/>
    <w:rsid w:val="00431201"/>
    <w:rsid w:val="0043209E"/>
    <w:rsid w:val="004342D2"/>
    <w:rsid w:val="00440CE1"/>
    <w:rsid w:val="0044411F"/>
    <w:rsid w:val="00445BB7"/>
    <w:rsid w:val="004517C4"/>
    <w:rsid w:val="00452CD4"/>
    <w:rsid w:val="00454892"/>
    <w:rsid w:val="004570EB"/>
    <w:rsid w:val="00467173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1EA9"/>
    <w:rsid w:val="004B3128"/>
    <w:rsid w:val="004B31D8"/>
    <w:rsid w:val="004B3A1C"/>
    <w:rsid w:val="004B64C5"/>
    <w:rsid w:val="004C048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13B9"/>
    <w:rsid w:val="004F387F"/>
    <w:rsid w:val="00502389"/>
    <w:rsid w:val="005053C4"/>
    <w:rsid w:val="00505505"/>
    <w:rsid w:val="00507BC8"/>
    <w:rsid w:val="00512622"/>
    <w:rsid w:val="00514906"/>
    <w:rsid w:val="00517B0C"/>
    <w:rsid w:val="005231F1"/>
    <w:rsid w:val="005324BB"/>
    <w:rsid w:val="005324E9"/>
    <w:rsid w:val="0053568C"/>
    <w:rsid w:val="00540FB9"/>
    <w:rsid w:val="00541EA0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5A3"/>
    <w:rsid w:val="00576B9C"/>
    <w:rsid w:val="00582316"/>
    <w:rsid w:val="0058237E"/>
    <w:rsid w:val="00582941"/>
    <w:rsid w:val="00590675"/>
    <w:rsid w:val="00594B08"/>
    <w:rsid w:val="0059674C"/>
    <w:rsid w:val="005968F4"/>
    <w:rsid w:val="005A4C0F"/>
    <w:rsid w:val="005B4015"/>
    <w:rsid w:val="005B41DB"/>
    <w:rsid w:val="005B6D8F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7025"/>
    <w:rsid w:val="0060356E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A6BFE"/>
    <w:rsid w:val="006B5C84"/>
    <w:rsid w:val="006C0494"/>
    <w:rsid w:val="006C53DD"/>
    <w:rsid w:val="006C686B"/>
    <w:rsid w:val="006C774A"/>
    <w:rsid w:val="006D4F92"/>
    <w:rsid w:val="006D6FE3"/>
    <w:rsid w:val="006E395E"/>
    <w:rsid w:val="006E460F"/>
    <w:rsid w:val="006F00EE"/>
    <w:rsid w:val="006F2ADC"/>
    <w:rsid w:val="006F4E82"/>
    <w:rsid w:val="006F5722"/>
    <w:rsid w:val="006F5FF0"/>
    <w:rsid w:val="00700BE9"/>
    <w:rsid w:val="007031A4"/>
    <w:rsid w:val="0070735D"/>
    <w:rsid w:val="00710F2E"/>
    <w:rsid w:val="00712A67"/>
    <w:rsid w:val="00715AED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7968"/>
    <w:rsid w:val="007807B6"/>
    <w:rsid w:val="007814A1"/>
    <w:rsid w:val="007873A4"/>
    <w:rsid w:val="00790099"/>
    <w:rsid w:val="00793BAB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D6BB6"/>
    <w:rsid w:val="007E0CBC"/>
    <w:rsid w:val="007E3543"/>
    <w:rsid w:val="007E5CA8"/>
    <w:rsid w:val="007E63FF"/>
    <w:rsid w:val="007E74E2"/>
    <w:rsid w:val="007E7B00"/>
    <w:rsid w:val="008117AF"/>
    <w:rsid w:val="0081526B"/>
    <w:rsid w:val="00820647"/>
    <w:rsid w:val="00822F66"/>
    <w:rsid w:val="008342FF"/>
    <w:rsid w:val="00834643"/>
    <w:rsid w:val="00834D86"/>
    <w:rsid w:val="0083633B"/>
    <w:rsid w:val="00842882"/>
    <w:rsid w:val="00844CEC"/>
    <w:rsid w:val="008454D0"/>
    <w:rsid w:val="00846FF6"/>
    <w:rsid w:val="00847B7B"/>
    <w:rsid w:val="00847E59"/>
    <w:rsid w:val="00850261"/>
    <w:rsid w:val="00851478"/>
    <w:rsid w:val="00860087"/>
    <w:rsid w:val="00861ADC"/>
    <w:rsid w:val="00863125"/>
    <w:rsid w:val="00867920"/>
    <w:rsid w:val="00873742"/>
    <w:rsid w:val="008758AF"/>
    <w:rsid w:val="00877EE3"/>
    <w:rsid w:val="00891A30"/>
    <w:rsid w:val="00891B84"/>
    <w:rsid w:val="00891E1A"/>
    <w:rsid w:val="008934C4"/>
    <w:rsid w:val="0089483C"/>
    <w:rsid w:val="008A1CBE"/>
    <w:rsid w:val="008B05CE"/>
    <w:rsid w:val="008B0DCD"/>
    <w:rsid w:val="008B2F51"/>
    <w:rsid w:val="008B4F95"/>
    <w:rsid w:val="008C483A"/>
    <w:rsid w:val="008C761E"/>
    <w:rsid w:val="008D395F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41D8"/>
    <w:rsid w:val="00915AC8"/>
    <w:rsid w:val="009210F3"/>
    <w:rsid w:val="00925D0D"/>
    <w:rsid w:val="00930578"/>
    <w:rsid w:val="00931582"/>
    <w:rsid w:val="00933121"/>
    <w:rsid w:val="00933D78"/>
    <w:rsid w:val="009351DE"/>
    <w:rsid w:val="0093638C"/>
    <w:rsid w:val="00943DC3"/>
    <w:rsid w:val="00944802"/>
    <w:rsid w:val="0095542C"/>
    <w:rsid w:val="0095607B"/>
    <w:rsid w:val="00961FAC"/>
    <w:rsid w:val="00964148"/>
    <w:rsid w:val="009646EB"/>
    <w:rsid w:val="00965048"/>
    <w:rsid w:val="00965542"/>
    <w:rsid w:val="00967A9A"/>
    <w:rsid w:val="00980836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B1F47"/>
    <w:rsid w:val="009B346D"/>
    <w:rsid w:val="009B4D13"/>
    <w:rsid w:val="009B6B91"/>
    <w:rsid w:val="009C3E51"/>
    <w:rsid w:val="009C6877"/>
    <w:rsid w:val="009C7247"/>
    <w:rsid w:val="009C78D3"/>
    <w:rsid w:val="009D0D96"/>
    <w:rsid w:val="009D25EB"/>
    <w:rsid w:val="009D70C4"/>
    <w:rsid w:val="009D7415"/>
    <w:rsid w:val="009E4905"/>
    <w:rsid w:val="009F178A"/>
    <w:rsid w:val="009F272F"/>
    <w:rsid w:val="009F375F"/>
    <w:rsid w:val="009F606F"/>
    <w:rsid w:val="009F7108"/>
    <w:rsid w:val="009F7201"/>
    <w:rsid w:val="009F7AC8"/>
    <w:rsid w:val="00A01620"/>
    <w:rsid w:val="00A117E0"/>
    <w:rsid w:val="00A11D58"/>
    <w:rsid w:val="00A146DE"/>
    <w:rsid w:val="00A1572F"/>
    <w:rsid w:val="00A241AC"/>
    <w:rsid w:val="00A24D36"/>
    <w:rsid w:val="00A25986"/>
    <w:rsid w:val="00A31119"/>
    <w:rsid w:val="00A41824"/>
    <w:rsid w:val="00A43B6A"/>
    <w:rsid w:val="00A52976"/>
    <w:rsid w:val="00A60C58"/>
    <w:rsid w:val="00A61377"/>
    <w:rsid w:val="00A62FF1"/>
    <w:rsid w:val="00A64B79"/>
    <w:rsid w:val="00A73C32"/>
    <w:rsid w:val="00A919C2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7B34"/>
    <w:rsid w:val="00AC3A4E"/>
    <w:rsid w:val="00AC76D5"/>
    <w:rsid w:val="00AD2281"/>
    <w:rsid w:val="00AD5743"/>
    <w:rsid w:val="00AE3645"/>
    <w:rsid w:val="00B00E1E"/>
    <w:rsid w:val="00B00FD6"/>
    <w:rsid w:val="00B01109"/>
    <w:rsid w:val="00B03C20"/>
    <w:rsid w:val="00B071F9"/>
    <w:rsid w:val="00B078DA"/>
    <w:rsid w:val="00B11382"/>
    <w:rsid w:val="00B13EBE"/>
    <w:rsid w:val="00B21B2D"/>
    <w:rsid w:val="00B23807"/>
    <w:rsid w:val="00B25AA1"/>
    <w:rsid w:val="00B27010"/>
    <w:rsid w:val="00B3122A"/>
    <w:rsid w:val="00B32E58"/>
    <w:rsid w:val="00B3748B"/>
    <w:rsid w:val="00B500C3"/>
    <w:rsid w:val="00B52B7E"/>
    <w:rsid w:val="00B543B0"/>
    <w:rsid w:val="00B54CA9"/>
    <w:rsid w:val="00B60030"/>
    <w:rsid w:val="00B605D9"/>
    <w:rsid w:val="00B63091"/>
    <w:rsid w:val="00B64132"/>
    <w:rsid w:val="00B64D83"/>
    <w:rsid w:val="00B65FBA"/>
    <w:rsid w:val="00B70A0F"/>
    <w:rsid w:val="00B712FE"/>
    <w:rsid w:val="00B75301"/>
    <w:rsid w:val="00B75D42"/>
    <w:rsid w:val="00B7631D"/>
    <w:rsid w:val="00B8067E"/>
    <w:rsid w:val="00B83F94"/>
    <w:rsid w:val="00B84C8F"/>
    <w:rsid w:val="00B86F2F"/>
    <w:rsid w:val="00B86F85"/>
    <w:rsid w:val="00BA1ECC"/>
    <w:rsid w:val="00BA3A43"/>
    <w:rsid w:val="00BA4DBC"/>
    <w:rsid w:val="00BA5D35"/>
    <w:rsid w:val="00BA6C35"/>
    <w:rsid w:val="00BA6EA0"/>
    <w:rsid w:val="00BA7007"/>
    <w:rsid w:val="00BB53AA"/>
    <w:rsid w:val="00BC290E"/>
    <w:rsid w:val="00BC2F2C"/>
    <w:rsid w:val="00BD5608"/>
    <w:rsid w:val="00BD57FB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2CC"/>
    <w:rsid w:val="00C15A44"/>
    <w:rsid w:val="00C25339"/>
    <w:rsid w:val="00C25405"/>
    <w:rsid w:val="00C26A68"/>
    <w:rsid w:val="00C26A84"/>
    <w:rsid w:val="00C27BF2"/>
    <w:rsid w:val="00C307CF"/>
    <w:rsid w:val="00C319B4"/>
    <w:rsid w:val="00C37635"/>
    <w:rsid w:val="00C41E8A"/>
    <w:rsid w:val="00C47441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73E77"/>
    <w:rsid w:val="00C74840"/>
    <w:rsid w:val="00C74F5B"/>
    <w:rsid w:val="00C755EC"/>
    <w:rsid w:val="00C77084"/>
    <w:rsid w:val="00C835CE"/>
    <w:rsid w:val="00C858BA"/>
    <w:rsid w:val="00C86AAA"/>
    <w:rsid w:val="00C912F7"/>
    <w:rsid w:val="00C97A20"/>
    <w:rsid w:val="00CA0F60"/>
    <w:rsid w:val="00CA18E6"/>
    <w:rsid w:val="00CA2D99"/>
    <w:rsid w:val="00CB4EA4"/>
    <w:rsid w:val="00CB704E"/>
    <w:rsid w:val="00CC0114"/>
    <w:rsid w:val="00CC06A9"/>
    <w:rsid w:val="00CC5D90"/>
    <w:rsid w:val="00CC67A7"/>
    <w:rsid w:val="00CD084C"/>
    <w:rsid w:val="00CD1B66"/>
    <w:rsid w:val="00CD2D20"/>
    <w:rsid w:val="00CD3358"/>
    <w:rsid w:val="00CE2C3F"/>
    <w:rsid w:val="00CE6C5F"/>
    <w:rsid w:val="00CF3FE8"/>
    <w:rsid w:val="00CF544B"/>
    <w:rsid w:val="00CF5658"/>
    <w:rsid w:val="00CF5BB0"/>
    <w:rsid w:val="00D03FD6"/>
    <w:rsid w:val="00D0555C"/>
    <w:rsid w:val="00D10F88"/>
    <w:rsid w:val="00D14444"/>
    <w:rsid w:val="00D212C7"/>
    <w:rsid w:val="00D21D53"/>
    <w:rsid w:val="00D23CE1"/>
    <w:rsid w:val="00D23E10"/>
    <w:rsid w:val="00D24CF5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576A"/>
    <w:rsid w:val="00D50CA4"/>
    <w:rsid w:val="00D51775"/>
    <w:rsid w:val="00D55730"/>
    <w:rsid w:val="00D5634A"/>
    <w:rsid w:val="00D5773B"/>
    <w:rsid w:val="00D63E57"/>
    <w:rsid w:val="00D67E55"/>
    <w:rsid w:val="00D7260D"/>
    <w:rsid w:val="00D760E1"/>
    <w:rsid w:val="00D7655E"/>
    <w:rsid w:val="00D81CB2"/>
    <w:rsid w:val="00D951B9"/>
    <w:rsid w:val="00D97ACD"/>
    <w:rsid w:val="00D97C95"/>
    <w:rsid w:val="00DA2810"/>
    <w:rsid w:val="00DA4358"/>
    <w:rsid w:val="00DA465B"/>
    <w:rsid w:val="00DA75E7"/>
    <w:rsid w:val="00DB045B"/>
    <w:rsid w:val="00DB1AC5"/>
    <w:rsid w:val="00DB3097"/>
    <w:rsid w:val="00DB3E19"/>
    <w:rsid w:val="00DB5C79"/>
    <w:rsid w:val="00DC4928"/>
    <w:rsid w:val="00DC6192"/>
    <w:rsid w:val="00DD7428"/>
    <w:rsid w:val="00DE1476"/>
    <w:rsid w:val="00DE3C2C"/>
    <w:rsid w:val="00DE5991"/>
    <w:rsid w:val="00DF1D25"/>
    <w:rsid w:val="00E029A6"/>
    <w:rsid w:val="00E03701"/>
    <w:rsid w:val="00E04D7E"/>
    <w:rsid w:val="00E064F2"/>
    <w:rsid w:val="00E07F96"/>
    <w:rsid w:val="00E1367B"/>
    <w:rsid w:val="00E14ED3"/>
    <w:rsid w:val="00E162E5"/>
    <w:rsid w:val="00E16CDB"/>
    <w:rsid w:val="00E211FF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3061"/>
    <w:rsid w:val="00E44475"/>
    <w:rsid w:val="00E5206F"/>
    <w:rsid w:val="00E525B1"/>
    <w:rsid w:val="00E571CF"/>
    <w:rsid w:val="00E57BF5"/>
    <w:rsid w:val="00E6365A"/>
    <w:rsid w:val="00E67DE0"/>
    <w:rsid w:val="00E707FE"/>
    <w:rsid w:val="00E732A9"/>
    <w:rsid w:val="00E74FFA"/>
    <w:rsid w:val="00E76B7C"/>
    <w:rsid w:val="00E80084"/>
    <w:rsid w:val="00E85196"/>
    <w:rsid w:val="00E9502E"/>
    <w:rsid w:val="00EA32B3"/>
    <w:rsid w:val="00EA577C"/>
    <w:rsid w:val="00EA6B57"/>
    <w:rsid w:val="00EA6CCC"/>
    <w:rsid w:val="00EA7430"/>
    <w:rsid w:val="00EB4607"/>
    <w:rsid w:val="00EC37C2"/>
    <w:rsid w:val="00ED1017"/>
    <w:rsid w:val="00ED2DD9"/>
    <w:rsid w:val="00ED4509"/>
    <w:rsid w:val="00EE335B"/>
    <w:rsid w:val="00EE68DC"/>
    <w:rsid w:val="00F02E67"/>
    <w:rsid w:val="00F035E6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BEE"/>
    <w:rsid w:val="00F75EF2"/>
    <w:rsid w:val="00F82231"/>
    <w:rsid w:val="00F82D6B"/>
    <w:rsid w:val="00F8662D"/>
    <w:rsid w:val="00F87413"/>
    <w:rsid w:val="00F9186D"/>
    <w:rsid w:val="00F944F9"/>
    <w:rsid w:val="00F94A61"/>
    <w:rsid w:val="00F97D8E"/>
    <w:rsid w:val="00FA542E"/>
    <w:rsid w:val="00FA68CA"/>
    <w:rsid w:val="00FA7DAE"/>
    <w:rsid w:val="00FB32B4"/>
    <w:rsid w:val="00FC4CBE"/>
    <w:rsid w:val="00FC64E1"/>
    <w:rsid w:val="00FD1003"/>
    <w:rsid w:val="00FD14B1"/>
    <w:rsid w:val="00FD410F"/>
    <w:rsid w:val="00FD4410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7B30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B30DF"/>
    <w:rPr>
      <w:sz w:val="24"/>
    </w:rPr>
  </w:style>
  <w:style w:type="paragraph" w:styleId="aa">
    <w:name w:val="header"/>
    <w:basedOn w:val="a"/>
    <w:link w:val="ab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b">
    <w:name w:val="Верхний колонтитул Знак"/>
    <w:basedOn w:val="a0"/>
    <w:link w:val="aa"/>
    <w:uiPriority w:val="99"/>
    <w:rsid w:val="007B30DF"/>
    <w:rPr>
      <w:sz w:val="24"/>
    </w:rPr>
  </w:style>
  <w:style w:type="character" w:styleId="ac">
    <w:name w:val="page number"/>
    <w:basedOn w:val="a0"/>
    <w:uiPriority w:val="99"/>
    <w:rsid w:val="007B30DF"/>
  </w:style>
  <w:style w:type="character" w:styleId="ad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footer"/>
    <w:basedOn w:val="a"/>
    <w:link w:val="af0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542C"/>
    <w:rPr>
      <w:sz w:val="24"/>
    </w:rPr>
  </w:style>
  <w:style w:type="character" w:styleId="af1">
    <w:name w:val="Strong"/>
    <w:basedOn w:val="a0"/>
    <w:uiPriority w:val="22"/>
    <w:qFormat/>
    <w:rsid w:val="00105BA9"/>
    <w:rPr>
      <w:b/>
      <w:bCs/>
    </w:rPr>
  </w:style>
  <w:style w:type="paragraph" w:styleId="af2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 Spacing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DF1D2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F1D25"/>
    <w:rPr>
      <w:sz w:val="24"/>
    </w:rPr>
  </w:style>
  <w:style w:type="character" w:customStyle="1" w:styleId="afb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b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Стиль1"/>
    <w:rsid w:val="00CA18E6"/>
    <w:pPr>
      <w:widowControl w:val="0"/>
      <w:snapToGrid w:val="0"/>
    </w:pPr>
    <w:rPr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CA18E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7E0CBC"/>
    <w:pPr>
      <w:overflowPunct/>
      <w:autoSpaceDE/>
      <w:autoSpaceDN/>
      <w:adjustRightInd/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E0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5C55787D0B7231853D43F2ACE4FB8874C31BBE203F0E77B975BCA3C8A83EAD569BF77CA3C351DF5F05E477f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2C76-7C13-4FC7-957B-CB40DCCC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82</cp:revision>
  <cp:lastPrinted>2017-07-06T06:26:00Z</cp:lastPrinted>
  <dcterms:created xsi:type="dcterms:W3CDTF">2017-01-11T02:50:00Z</dcterms:created>
  <dcterms:modified xsi:type="dcterms:W3CDTF">2017-09-29T01:49:00Z</dcterms:modified>
</cp:coreProperties>
</file>